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26" w:rsidRDefault="00AA5F26" w:rsidP="00AA5F26">
      <w:pPr>
        <w:rPr>
          <w:b/>
          <w:sz w:val="96"/>
          <w:szCs w:val="96"/>
        </w:rPr>
      </w:pPr>
    </w:p>
    <w:p w:rsidR="00AA5F26" w:rsidRPr="00AA5F26" w:rsidRDefault="00AA5F26" w:rsidP="00AA5F26">
      <w:pPr>
        <w:jc w:val="center"/>
        <w:rPr>
          <w:sz w:val="40"/>
          <w:szCs w:val="40"/>
        </w:rPr>
      </w:pPr>
      <w:r>
        <w:rPr>
          <w:sz w:val="40"/>
          <w:szCs w:val="40"/>
        </w:rPr>
        <w:t>Консультация для родителей</w:t>
      </w:r>
    </w:p>
    <w:p w:rsidR="00AA5F26" w:rsidRDefault="00AA5F26" w:rsidP="00AA5F26">
      <w:pPr>
        <w:jc w:val="center"/>
        <w:rPr>
          <w:b/>
          <w:sz w:val="96"/>
          <w:szCs w:val="96"/>
        </w:rPr>
      </w:pPr>
    </w:p>
    <w:p w:rsidR="000E67AF" w:rsidRDefault="00AA5F26" w:rsidP="00AA5F26">
      <w:pPr>
        <w:jc w:val="center"/>
        <w:rPr>
          <w:b/>
          <w:sz w:val="96"/>
          <w:szCs w:val="96"/>
        </w:rPr>
      </w:pPr>
      <w:r w:rsidRPr="00AA5F26">
        <w:rPr>
          <w:b/>
          <w:sz w:val="96"/>
          <w:szCs w:val="96"/>
        </w:rPr>
        <w:t>Формирование навыков здорового пищевого поведения.</w:t>
      </w:r>
    </w:p>
    <w:p w:rsidR="00AA5F26" w:rsidRDefault="00AA5F26" w:rsidP="00AA5F26">
      <w:pPr>
        <w:jc w:val="center"/>
        <w:rPr>
          <w:b/>
          <w:sz w:val="96"/>
          <w:szCs w:val="96"/>
        </w:rPr>
      </w:pPr>
    </w:p>
    <w:p w:rsidR="00AA5F26" w:rsidRDefault="00AA5F26" w:rsidP="00AA5F26">
      <w:pPr>
        <w:jc w:val="center"/>
        <w:rPr>
          <w:b/>
          <w:sz w:val="96"/>
          <w:szCs w:val="96"/>
        </w:rPr>
      </w:pPr>
    </w:p>
    <w:p w:rsidR="00AA5F26" w:rsidRDefault="00AA5F26" w:rsidP="00AA5F26">
      <w:pPr>
        <w:jc w:val="center"/>
        <w:rPr>
          <w:b/>
          <w:sz w:val="96"/>
          <w:szCs w:val="96"/>
        </w:rPr>
      </w:pPr>
    </w:p>
    <w:p w:rsidR="00AA5F26" w:rsidRDefault="00AA5F26" w:rsidP="00AA5F26">
      <w:pPr>
        <w:jc w:val="center"/>
        <w:rPr>
          <w:b/>
          <w:sz w:val="96"/>
          <w:szCs w:val="96"/>
        </w:rPr>
      </w:pPr>
    </w:p>
    <w:p w:rsidR="00AA5F26" w:rsidRDefault="00AA5F26" w:rsidP="00AA5F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Все недостатки, которые родители хотят устранить </w:t>
      </w:r>
    </w:p>
    <w:p w:rsidR="00AA5F26" w:rsidRDefault="00AA5F26" w:rsidP="00AA5F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 своих детях, коренятся в них самих.</w:t>
      </w:r>
    </w:p>
    <w:p w:rsidR="00AA5F26" w:rsidRDefault="00AA5F26" w:rsidP="00AA5F26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Януш</w:t>
      </w:r>
      <w:proofErr w:type="spellEnd"/>
      <w:r>
        <w:rPr>
          <w:b/>
          <w:sz w:val="32"/>
          <w:szCs w:val="32"/>
        </w:rPr>
        <w:t xml:space="preserve"> Корчак</w:t>
      </w:r>
    </w:p>
    <w:p w:rsidR="00AA5F26" w:rsidRDefault="00AA5F26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AA5F26">
        <w:rPr>
          <w:sz w:val="32"/>
          <w:szCs w:val="32"/>
        </w:rPr>
        <w:t>Врачи бьют тревогу: более половины жителей России, в частности детей, страдают от избыточного веса и соответственно от болезней, развитию которых он способствует.</w:t>
      </w:r>
      <w:r>
        <w:rPr>
          <w:sz w:val="32"/>
          <w:szCs w:val="32"/>
        </w:rPr>
        <w:t xml:space="preserve"> И эта тревожная тенденция продолжает нарастать.</w:t>
      </w:r>
    </w:p>
    <w:p w:rsidR="00AA5F26" w:rsidRDefault="00AA5F26" w:rsidP="00AA5F2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Главной причиной возникновения избыточного веса является неправильное пищевое поведение, которое сформировалось в течение длительного </w:t>
      </w:r>
      <w:r w:rsidR="00BC6B6A">
        <w:rPr>
          <w:sz w:val="32"/>
          <w:szCs w:val="32"/>
        </w:rPr>
        <w:t>времени, можно сказать, сложилось исторически.</w:t>
      </w:r>
    </w:p>
    <w:p w:rsidR="00BC6B6A" w:rsidRDefault="00BC6B6A" w:rsidP="00AA5F26">
      <w:pPr>
        <w:rPr>
          <w:sz w:val="32"/>
          <w:szCs w:val="32"/>
        </w:rPr>
      </w:pPr>
      <w:r>
        <w:rPr>
          <w:sz w:val="32"/>
          <w:szCs w:val="32"/>
        </w:rPr>
        <w:tab/>
        <w:t>Кроме исторически сложившихся причин формирования неправильного пищевого поведения, существуют традиции питания, которые закладываются в семье. С первых дней жизни дети естественным образом перенимают и усваивают привычки родителей, которые, в свою очередь, унаследовали их от своих предков. Взрослые часто считают, что едят немного, и недоумевают по поводу избыточного веса у себя и своего ребенка, не осознавая, что эта проблема связана не с наследственностью, а с ошибками в организации питания. Рассмотрим некоторые из них.</w:t>
      </w:r>
    </w:p>
    <w:p w:rsidR="00BC6B6A" w:rsidRDefault="00015736" w:rsidP="009B26C7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Еда у телевизора.</w:t>
      </w:r>
    </w:p>
    <w:p w:rsidR="00015736" w:rsidRDefault="00015736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При такой системе питания зрительное и слуховое восприятие сконцентрировано на том, что происходит на экране. Вкусовые рецепторы не передают в мозг информацию о качестве и количестве пищи, и насыщение</w:t>
      </w:r>
      <w:r w:rsidR="009B26C7">
        <w:rPr>
          <w:sz w:val="32"/>
          <w:szCs w:val="32"/>
        </w:rPr>
        <w:t xml:space="preserve"> наступает только от чувства переполненности желудка, когда уже «больше не лезет». То же можно сказать и о еде у экрана компьютера, во время чтения книги или газеты.</w:t>
      </w:r>
    </w:p>
    <w:p w:rsidR="009B26C7" w:rsidRDefault="009B26C7" w:rsidP="00AA5F2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Разговоры во время еды.</w:t>
      </w:r>
    </w:p>
    <w:p w:rsidR="009B26C7" w:rsidRDefault="009B26C7" w:rsidP="00AA5F26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6144BE">
        <w:rPr>
          <w:sz w:val="32"/>
          <w:szCs w:val="32"/>
        </w:rPr>
        <w:t>Во время беседы за столом ротовой аппарат переключается на ненужную в это время речевую функцию. Как и во время просмотра телевизора, мозг занят переживанием</w:t>
      </w:r>
      <w:r w:rsidR="00D40F21">
        <w:rPr>
          <w:sz w:val="32"/>
          <w:szCs w:val="32"/>
        </w:rPr>
        <w:t xml:space="preserve"> обсуждаемых событий. Пища в этом случае оказывается плохо пережеванной, поглощается без удовольствия и осознания ее количества и вкуса.</w:t>
      </w:r>
    </w:p>
    <w:p w:rsidR="00D40F21" w:rsidRDefault="00D40F21" w:rsidP="00AA5F26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Еда в спешке.</w:t>
      </w:r>
    </w:p>
    <w:p w:rsidR="00D40F21" w:rsidRDefault="00D40F21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Все мысли и переживания человека связаны с тем, куда и зачем он спешит. Он охвачен беспокойством</w:t>
      </w:r>
      <w:r w:rsidR="00196CB7">
        <w:rPr>
          <w:sz w:val="32"/>
          <w:szCs w:val="32"/>
        </w:rPr>
        <w:t xml:space="preserve"> по поводу возможного опоздания. Органы восприятия вкуса </w:t>
      </w:r>
      <w:proofErr w:type="gramStart"/>
      <w:r w:rsidR="00196CB7">
        <w:rPr>
          <w:sz w:val="32"/>
          <w:szCs w:val="32"/>
        </w:rPr>
        <w:t>пищи</w:t>
      </w:r>
      <w:proofErr w:type="gramEnd"/>
      <w:r w:rsidR="00196CB7">
        <w:rPr>
          <w:sz w:val="32"/>
          <w:szCs w:val="32"/>
        </w:rPr>
        <w:t xml:space="preserve"> и мозговой центр насыщения в таком состоянии подавлены или вообще выключены.</w:t>
      </w:r>
    </w:p>
    <w:p w:rsidR="00196CB7" w:rsidRDefault="00196CB7" w:rsidP="00AA5F26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Обдумывание проблем во время приема пищи.</w:t>
      </w:r>
    </w:p>
    <w:p w:rsidR="00196CB7" w:rsidRDefault="00196CB7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Вместо восприятия приятного вида, запаха и вкуса пищи человек обдумывает свои дела и проблемы, тем самым «выключая»</w:t>
      </w:r>
      <w:r w:rsidR="00602656">
        <w:rPr>
          <w:sz w:val="32"/>
          <w:szCs w:val="32"/>
        </w:rPr>
        <w:t xml:space="preserve"> </w:t>
      </w:r>
      <w:r>
        <w:rPr>
          <w:sz w:val="32"/>
          <w:szCs w:val="32"/>
        </w:rPr>
        <w:t>чувство насыщения, что приводит</w:t>
      </w:r>
      <w:r w:rsidR="00602656">
        <w:rPr>
          <w:sz w:val="32"/>
          <w:szCs w:val="32"/>
        </w:rPr>
        <w:t xml:space="preserve"> к перееданию. Во время еды надо пережевывать, а не переживать.</w:t>
      </w:r>
    </w:p>
    <w:p w:rsidR="00602656" w:rsidRDefault="00602656" w:rsidP="00AA5F2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Заедание стресса.</w:t>
      </w:r>
    </w:p>
    <w:p w:rsidR="00602656" w:rsidRDefault="00602656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Примерно 20-30 % населения России постоянно, а 70% периодически, отмечая у себя раздражительность, тревожность, телесную и душевную напряженность. В таком состоянии человек, заметив, что желанный телесный и душевный комфорт наступает после еды</w:t>
      </w:r>
      <w:r w:rsidR="00152892">
        <w:rPr>
          <w:sz w:val="32"/>
          <w:szCs w:val="32"/>
        </w:rPr>
        <w:t>, осознанно или неосознанно использует пищу не по целевому назначению, а в качестве средства успокоения, улучшения настроения. Поскольку природой пища не предназначена для снятия психологического стре</w:t>
      </w:r>
      <w:r w:rsidR="00DC68BA">
        <w:rPr>
          <w:sz w:val="32"/>
          <w:szCs w:val="32"/>
        </w:rPr>
        <w:t>сса, в таком состоянии съедать приходится очень много.</w:t>
      </w:r>
    </w:p>
    <w:p w:rsidR="00DC68BA" w:rsidRDefault="00DC68BA" w:rsidP="00AA5F2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ереедание высококалорийной пищи в праздники.</w:t>
      </w:r>
    </w:p>
    <w:p w:rsidR="00DC68BA" w:rsidRDefault="00DC68BA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В нашей стране, как и во многих других странах, праздники обычно сопровождаются перееданием вообще и сладостей в </w:t>
      </w:r>
      <w:r>
        <w:rPr>
          <w:sz w:val="32"/>
          <w:szCs w:val="32"/>
        </w:rPr>
        <w:lastRenderedPageBreak/>
        <w:t xml:space="preserve">частности. К тому же прием алкоголя усиливает аппетит и приводит к снижению </w:t>
      </w:r>
      <w:proofErr w:type="gramStart"/>
      <w:r>
        <w:rPr>
          <w:sz w:val="32"/>
          <w:szCs w:val="32"/>
        </w:rPr>
        <w:t>контроля за</w:t>
      </w:r>
      <w:proofErr w:type="gramEnd"/>
      <w:r>
        <w:rPr>
          <w:sz w:val="32"/>
          <w:szCs w:val="32"/>
        </w:rPr>
        <w:t xml:space="preserve"> поведением, в том числе пищевым.</w:t>
      </w:r>
    </w:p>
    <w:p w:rsidR="00DC68BA" w:rsidRDefault="00DC68BA" w:rsidP="00AA5F26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Еда от скуки.</w:t>
      </w:r>
    </w:p>
    <w:p w:rsidR="00DC68BA" w:rsidRDefault="00DC68BA" w:rsidP="00AA5F26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Во время частых перекусов человек не замечает, как съедает большое количество мучного и сладкого.</w:t>
      </w:r>
    </w:p>
    <w:p w:rsidR="00DC68BA" w:rsidRDefault="00DC68BA" w:rsidP="00DC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то нужно делать для нормализации пищевого поведения?</w:t>
      </w:r>
    </w:p>
    <w:p w:rsidR="00DC68BA" w:rsidRDefault="00DC68BA" w:rsidP="00DC68BA">
      <w:pPr>
        <w:rPr>
          <w:sz w:val="32"/>
          <w:szCs w:val="32"/>
        </w:rPr>
      </w:pPr>
      <w:r>
        <w:rPr>
          <w:sz w:val="32"/>
          <w:szCs w:val="32"/>
        </w:rPr>
        <w:tab/>
        <w:t>Искоренить перечисленные выше распространенные ошибки и сформировать правильное пищевое поведение помогут следующие рекомендации.</w:t>
      </w:r>
    </w:p>
    <w:p w:rsidR="00DC68BA" w:rsidRDefault="00DC68BA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учитесь сами и научите ребенка контролировать свое поведение в соответствии с изменяющимися условиями жизни.</w:t>
      </w:r>
    </w:p>
    <w:p w:rsidR="00DC68BA" w:rsidRDefault="00DC68BA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анализируйте пищевые тра</w:t>
      </w:r>
      <w:r w:rsidR="00E1449F">
        <w:rPr>
          <w:sz w:val="32"/>
          <w:szCs w:val="32"/>
        </w:rPr>
        <w:t>диции своей семьи. Постарайтесь выявить ошибки в организации питания.</w:t>
      </w:r>
    </w:p>
    <w:p w:rsidR="00E1449F" w:rsidRDefault="00E1449F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е ограничивайте ребенка в еде. Пищевые ограничения тревожат человека на подсознательном и биологическом уровне и вынуждают организм делать жировые запасы.</w:t>
      </w:r>
    </w:p>
    <w:p w:rsidR="0063693E" w:rsidRDefault="0063693E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Если ребенок наелся, не заставляйте его доедать все, что лежит на тарелке</w:t>
      </w:r>
      <w:r w:rsidR="00803BFF">
        <w:rPr>
          <w:sz w:val="32"/>
          <w:szCs w:val="32"/>
        </w:rPr>
        <w:t xml:space="preserve">.  После того, как он </w:t>
      </w:r>
      <w:proofErr w:type="gramStart"/>
      <w:r w:rsidR="00803BFF">
        <w:rPr>
          <w:sz w:val="32"/>
          <w:szCs w:val="32"/>
        </w:rPr>
        <w:t>отказался</w:t>
      </w:r>
      <w:proofErr w:type="gramEnd"/>
      <w:r w:rsidR="00803BFF">
        <w:rPr>
          <w:sz w:val="32"/>
          <w:szCs w:val="32"/>
        </w:rPr>
        <w:t xml:space="preserve"> есть и в перерывах между основными приемами пищи больше ничего ему не предлагайте.</w:t>
      </w:r>
    </w:p>
    <w:p w:rsidR="00803BFF" w:rsidRDefault="00803BFF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братите внимание на слова, с которыми вы обращаетесь к ребенку.</w:t>
      </w:r>
    </w:p>
    <w:p w:rsidR="00803BFF" w:rsidRDefault="00803BFF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могите ребенку научиться получать полноценное удовольствие </w:t>
      </w:r>
      <w:proofErr w:type="spellStart"/>
      <w:proofErr w:type="gramStart"/>
      <w:r>
        <w:rPr>
          <w:sz w:val="32"/>
          <w:szCs w:val="32"/>
        </w:rPr>
        <w:t>удовольствие</w:t>
      </w:r>
      <w:proofErr w:type="spellEnd"/>
      <w:proofErr w:type="gramEnd"/>
      <w:r>
        <w:rPr>
          <w:sz w:val="32"/>
          <w:szCs w:val="32"/>
        </w:rPr>
        <w:t xml:space="preserve"> от пищи, и он не будет переедать. </w:t>
      </w:r>
      <w:r w:rsidR="00B00E12">
        <w:rPr>
          <w:sz w:val="32"/>
          <w:szCs w:val="32"/>
        </w:rPr>
        <w:t xml:space="preserve">Согласно законам психофизиологии у человека насыщение происходит не только впоследствии наполнения желудка. Множество импульсов поступает в мозговой центр насыщение от зрительного восприятия качества и количества пищи, ее запаха, вкуса, тактильных ощущений, от осознанного </w:t>
      </w:r>
      <w:r w:rsidR="00B00E12">
        <w:rPr>
          <w:sz w:val="32"/>
          <w:szCs w:val="32"/>
        </w:rPr>
        <w:lastRenderedPageBreak/>
        <w:t>отношения к количеству съеденной пищи. Большое значение имеет и развитие у детей зрительных и вкусовых анализаторов.</w:t>
      </w:r>
      <w:r w:rsidR="00150106">
        <w:rPr>
          <w:sz w:val="32"/>
          <w:szCs w:val="32"/>
        </w:rPr>
        <w:t xml:space="preserve"> В этом помогут игры «Узнай по вкусу», «Узнай по запаху». Научите ребенка по внешнему виду и запаху определять свежесть продуктов и их качество. Берите его с собой в продуктовые магазины, показывайте, как должны выглядеть свежие фрукты и овощи.</w:t>
      </w:r>
    </w:p>
    <w:p w:rsidR="00150106" w:rsidRDefault="00150106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ивлекайте ребенка к сервировке стола. Научите видеть и ценить прекрасное во всем, что их окружает. За красиво накрытым столом человек не будет жадно хватать еду.</w:t>
      </w:r>
    </w:p>
    <w:p w:rsidR="00150106" w:rsidRDefault="00150106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арайтесь найти время для того, чтобы интересно и необычно оформить</w:t>
      </w:r>
      <w:r w:rsidR="00831D19">
        <w:rPr>
          <w:sz w:val="32"/>
          <w:szCs w:val="32"/>
        </w:rPr>
        <w:t xml:space="preserve"> </w:t>
      </w:r>
      <w:r>
        <w:rPr>
          <w:sz w:val="32"/>
          <w:szCs w:val="32"/>
        </w:rPr>
        <w:t>и подать на стол да</w:t>
      </w:r>
      <w:r w:rsidR="00831D19">
        <w:rPr>
          <w:sz w:val="32"/>
          <w:szCs w:val="32"/>
        </w:rPr>
        <w:t>же самые простые блюда, создавайте свои мини-натюрморты на тарелке.</w:t>
      </w:r>
    </w:p>
    <w:p w:rsidR="00831D19" w:rsidRDefault="00831D19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 раннего возраста приучайте детей к соблюдению этикета. Прочитайте вместе с ними правила поведения за столом.</w:t>
      </w:r>
    </w:p>
    <w:p w:rsidR="00831D19" w:rsidRDefault="00831D19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ерьезной проблемой нарушения пищевого поведения является пристрастие многих детей и взрослых к сладостям.</w:t>
      </w:r>
    </w:p>
    <w:p w:rsidR="00831D19" w:rsidRDefault="00831D19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нятые любимым делом люди не склонны к перееданию. Помогите ребенку найти увлечение по душе.</w:t>
      </w:r>
    </w:p>
    <w:p w:rsidR="00831D19" w:rsidRDefault="00831D19" w:rsidP="00DC68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сем известно: движение – жизнь.</w:t>
      </w:r>
      <w:r w:rsidR="00E044B5">
        <w:rPr>
          <w:sz w:val="32"/>
          <w:szCs w:val="32"/>
        </w:rPr>
        <w:t xml:space="preserve"> Важно, чтобы ребенок получал удовольствие от движения.</w:t>
      </w:r>
    </w:p>
    <w:p w:rsidR="00E044B5" w:rsidRPr="00E044B5" w:rsidRDefault="00E044B5" w:rsidP="00E044B5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Формировать навыки правильного пищевого поведения у всех членов семьи нужно и при  нормальном весе, и при здоровых генах. Но перестраивать привычное нелегко. </w:t>
      </w:r>
      <w:bookmarkStart w:id="0" w:name="_GoBack"/>
      <w:bookmarkEnd w:id="0"/>
    </w:p>
    <w:p w:rsidR="00803BFF" w:rsidRPr="00803BFF" w:rsidRDefault="00803BFF" w:rsidP="00803BFF">
      <w:pPr>
        <w:ind w:left="360"/>
        <w:rPr>
          <w:sz w:val="32"/>
          <w:szCs w:val="32"/>
        </w:rPr>
      </w:pPr>
    </w:p>
    <w:sectPr w:rsidR="00803BFF" w:rsidRPr="0080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860"/>
    <w:multiLevelType w:val="hybridMultilevel"/>
    <w:tmpl w:val="F4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26"/>
    <w:rsid w:val="00015736"/>
    <w:rsid w:val="000E67AF"/>
    <w:rsid w:val="00150106"/>
    <w:rsid w:val="00152892"/>
    <w:rsid w:val="00196CB7"/>
    <w:rsid w:val="00602656"/>
    <w:rsid w:val="006144BE"/>
    <w:rsid w:val="0063693E"/>
    <w:rsid w:val="00803BFF"/>
    <w:rsid w:val="00831D19"/>
    <w:rsid w:val="009B26C7"/>
    <w:rsid w:val="00AA5F26"/>
    <w:rsid w:val="00B00E12"/>
    <w:rsid w:val="00BC6B6A"/>
    <w:rsid w:val="00D40F21"/>
    <w:rsid w:val="00DC68BA"/>
    <w:rsid w:val="00E044B5"/>
    <w:rsid w:val="00E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4AFB-7B71-4B00-8980-034C4E8E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8T12:52:00Z</dcterms:created>
  <dcterms:modified xsi:type="dcterms:W3CDTF">2014-12-01T14:34:00Z</dcterms:modified>
</cp:coreProperties>
</file>